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ге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удряш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8477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xyrinx@yandex.r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